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000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传播学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晶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jinjing1106maya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8传播学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每周三下午3：00~4：00 新闻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传播学原理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张国良著，复旦大学出版社，2009年第2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《大众传播理论：范式与流派》刘海龙著，中国人民大学出版社，2008年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《娱乐至死》尼尔·波斯曼著，章艳译，中信出版社，2015年5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绪论：什么是传播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传播学主要概念如信息、符号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绪论：什么是传播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传播的三个定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传播之学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施拉姆对传播学的贡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传播之学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拉斯韦尔、拉扎斯菲尔德的理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传播之学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勒温、霍夫兰的传播学理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传播的功能与类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传播的正功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传播的功能与类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传播的四种类型、识记舆论学相关的理论和概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传播自由与社会控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思考：什么是传播自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传播自由与社会控制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报刊四种理论之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传播自由与社会控制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报刊的自由主义理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传播自由与社会控制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报刊的社会责任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传播过程与传播模式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传播的线性模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传播过程与传播模式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传播的双向模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传播过程与传播模式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传播的社会系统模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传播的效果研究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复习传播的几种效果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传播的效果研究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复习传播的议程设置论、沉默的螺旋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期末考试（闭卷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传播演讲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练习1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练习2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金晶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沈慧萍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396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F20E73"/>
    <w:rsid w:val="09F5187B"/>
    <w:rsid w:val="0AE50866"/>
    <w:rsid w:val="0B02141F"/>
    <w:rsid w:val="0DB76A4A"/>
    <w:rsid w:val="12400AC7"/>
    <w:rsid w:val="199D2E85"/>
    <w:rsid w:val="1B9B294B"/>
    <w:rsid w:val="1D776830"/>
    <w:rsid w:val="1EF847EF"/>
    <w:rsid w:val="29773AC6"/>
    <w:rsid w:val="2D6E78A6"/>
    <w:rsid w:val="2E59298A"/>
    <w:rsid w:val="31D57018"/>
    <w:rsid w:val="3454712A"/>
    <w:rsid w:val="37E50B00"/>
    <w:rsid w:val="38064AE6"/>
    <w:rsid w:val="3D317DA6"/>
    <w:rsid w:val="3DAD22B0"/>
    <w:rsid w:val="49DF08B3"/>
    <w:rsid w:val="5DF42910"/>
    <w:rsid w:val="637F19F0"/>
    <w:rsid w:val="65310993"/>
    <w:rsid w:val="6E256335"/>
    <w:rsid w:val="700912C5"/>
    <w:rsid w:val="711C2CAF"/>
    <w:rsid w:val="71D70885"/>
    <w:rsid w:val="7257447F"/>
    <w:rsid w:val="74F62C86"/>
    <w:rsid w:val="7CBE6982"/>
    <w:rsid w:val="7E0A6BAE"/>
    <w:rsid w:val="7F4248C8"/>
    <w:rsid w:val="7F6B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10T01:19:49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